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CC8A" w14:textId="77777777" w:rsidR="00784A8A" w:rsidRPr="00BE5E02" w:rsidRDefault="00784A8A" w:rsidP="00784A8A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68596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FE5BCA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70E0A4A5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751937F6" w14:textId="77777777" w:rsidR="00784A8A" w:rsidRPr="009F17A3" w:rsidRDefault="00784A8A" w:rsidP="00784A8A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</w:rPr>
        <w:t>再度</w:t>
      </w: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  <w:lang w:eastAsia="zh-CN"/>
        </w:rPr>
        <w:t>入札辞退</w:t>
      </w:r>
      <w:r w:rsidRPr="00784A8A">
        <w:rPr>
          <w:rFonts w:asciiTheme="minorEastAsia" w:eastAsiaTheme="minorEastAsia" w:hAnsiTheme="minorEastAsia" w:hint="eastAsia"/>
          <w:bCs/>
          <w:spacing w:val="2"/>
          <w:sz w:val="40"/>
          <w:fitText w:val="3200" w:id="-1935282944"/>
          <w:lang w:eastAsia="zh-CN"/>
        </w:rPr>
        <w:t>届</w:t>
      </w:r>
    </w:p>
    <w:p w14:paraId="6384D977" w14:textId="77777777" w:rsidR="00784A8A" w:rsidRPr="009F17A3" w:rsidRDefault="00784A8A" w:rsidP="00784A8A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7A97A93B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27443811" w14:textId="2A006988" w:rsidR="00784A8A" w:rsidRPr="009F17A3" w:rsidRDefault="00784A8A" w:rsidP="00784A8A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3D3100">
        <w:rPr>
          <w:rFonts w:asciiTheme="minorEastAsia" w:eastAsiaTheme="minorEastAsia" w:hAnsiTheme="minorEastAsia" w:hint="eastAsia"/>
          <w:lang w:eastAsia="zh-CN"/>
        </w:rPr>
        <w:t>令和</w:t>
      </w:r>
      <w:r w:rsidR="00654356">
        <w:rPr>
          <w:rFonts w:asciiTheme="minorEastAsia" w:eastAsiaTheme="minorEastAsia" w:hAnsiTheme="minorEastAsia" w:hint="eastAsia"/>
        </w:rPr>
        <w:t>８</w:t>
      </w:r>
      <w:r w:rsidRPr="003D3100">
        <w:rPr>
          <w:rFonts w:asciiTheme="minorEastAsia" w:eastAsiaTheme="minorEastAsia" w:hAnsiTheme="minorEastAsia" w:hint="eastAsia"/>
          <w:lang w:eastAsia="zh-CN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7F27B2EC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31080444" w14:textId="6DCB5992" w:rsidR="00713C09" w:rsidRPr="009F17A3" w:rsidRDefault="00654356" w:rsidP="00713C09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4"/>
        </w:rPr>
        <w:t>五條市教育長</w:t>
      </w:r>
      <w:r w:rsidR="00713C09"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1B987A59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439A7369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174A5D23" w14:textId="77777777" w:rsidR="00713C09" w:rsidRPr="00A92CE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住　　　　所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1AE3C0F6" w14:textId="77777777"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14:paraId="2E6E6E84" w14:textId="77777777"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商号又は名称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5D928CED" w14:textId="77777777"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14:paraId="5A354B2B" w14:textId="77777777"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 xml:space="preserve">代表者職氏名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4991A01D" w14:textId="77777777" w:rsidR="00713C09" w:rsidRDefault="00713C09" w:rsidP="00713C09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713C09" w14:paraId="378ED89A" w14:textId="77777777" w:rsidTr="00F9173C">
        <w:trPr>
          <w:trHeight w:val="519"/>
        </w:trPr>
        <w:tc>
          <w:tcPr>
            <w:tcW w:w="3150" w:type="dxa"/>
            <w:vAlign w:val="center"/>
          </w:tcPr>
          <w:p w14:paraId="72B85D29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25DAEBED" w14:textId="77777777"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5A99AAA7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5434B46A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04FA27FE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0BDCFAD1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3C09" w14:paraId="673C47FE" w14:textId="77777777" w:rsidTr="00F9173C">
        <w:trPr>
          <w:trHeight w:val="519"/>
        </w:trPr>
        <w:tc>
          <w:tcPr>
            <w:tcW w:w="3150" w:type="dxa"/>
            <w:vAlign w:val="center"/>
          </w:tcPr>
          <w:p w14:paraId="7E185A04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7425600" w14:textId="77777777"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16E9EBEF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270CF090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6759BC1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58E513FA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EA2C3E0" w14:textId="77777777" w:rsidR="00713C09" w:rsidRPr="009F17A3" w:rsidRDefault="00713C09" w:rsidP="00713C09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154131BC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011DA61C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697A251C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0DEE9212" w14:textId="374BFF72" w:rsidR="006E5693" w:rsidRPr="002122E1" w:rsidRDefault="00713C09" w:rsidP="006E5693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9F17A3">
        <w:rPr>
          <w:rFonts w:asciiTheme="minorEastAsia" w:eastAsiaTheme="minorEastAsia" w:hAnsiTheme="minorEastAsia" w:hint="eastAsia"/>
        </w:rPr>
        <w:t>開札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日時　</w:t>
      </w:r>
      <w:r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E5693" w:rsidRPr="002122E1">
        <w:rPr>
          <w:rFonts w:asciiTheme="minorEastAsia" w:eastAsiaTheme="minorEastAsia" w:hAnsiTheme="minorEastAsia" w:hint="eastAsia"/>
        </w:rPr>
        <w:t>令和</w:t>
      </w:r>
      <w:r w:rsidR="00654356">
        <w:rPr>
          <w:rFonts w:asciiTheme="minorEastAsia" w:eastAsiaTheme="minorEastAsia" w:hAnsiTheme="minorEastAsia" w:hint="eastAsia"/>
        </w:rPr>
        <w:t>８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654356">
        <w:rPr>
          <w:rFonts w:asciiTheme="minorEastAsia" w:eastAsiaTheme="minorEastAsia" w:hAnsiTheme="minorEastAsia" w:hint="eastAsia"/>
        </w:rPr>
        <w:t>３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654356">
        <w:rPr>
          <w:rFonts w:asciiTheme="minorEastAsia" w:eastAsiaTheme="minorEastAsia" w:hAnsiTheme="minorEastAsia" w:hint="eastAsia"/>
        </w:rPr>
        <w:t>２</w:t>
      </w:r>
      <w:r w:rsidR="00020D65">
        <w:rPr>
          <w:rFonts w:asciiTheme="minorEastAsia" w:eastAsiaTheme="minorEastAsia" w:hAnsiTheme="minorEastAsia" w:hint="eastAsia"/>
        </w:rPr>
        <w:t>３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日</w:t>
      </w:r>
      <w:r w:rsidR="006E5693" w:rsidRPr="002122E1">
        <w:rPr>
          <w:rFonts w:asciiTheme="minorEastAsia" w:eastAsiaTheme="minorEastAsia" w:hAnsiTheme="minorEastAsia" w:hint="eastAsia"/>
        </w:rPr>
        <w:t>（</w:t>
      </w:r>
      <w:r w:rsidR="00020D65">
        <w:rPr>
          <w:rFonts w:asciiTheme="minorEastAsia" w:eastAsiaTheme="minorEastAsia" w:hAnsiTheme="minorEastAsia" w:hint="eastAsia"/>
        </w:rPr>
        <w:t>月</w:t>
      </w:r>
      <w:r w:rsidR="006E5693" w:rsidRPr="002122E1">
        <w:rPr>
          <w:rFonts w:asciiTheme="minorEastAsia" w:eastAsiaTheme="minorEastAsia" w:hAnsiTheme="minorEastAsia" w:hint="eastAsia"/>
        </w:rPr>
        <w:t>）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E5693" w:rsidRPr="00654356">
        <w:rPr>
          <w:rFonts w:asciiTheme="minorEastAsia" w:eastAsiaTheme="minorEastAsia" w:hAnsiTheme="minorEastAsia" w:hint="eastAsia"/>
        </w:rPr>
        <w:t>午前</w:t>
      </w:r>
      <w:r w:rsidR="00654356">
        <w:rPr>
          <w:rFonts w:asciiTheme="minorEastAsia" w:eastAsiaTheme="minorEastAsia" w:hAnsiTheme="minorEastAsia" w:hint="eastAsia"/>
        </w:rPr>
        <w:t>１０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654356">
        <w:rPr>
          <w:rFonts w:asciiTheme="minorEastAsia" w:eastAsiaTheme="minorEastAsia" w:hAnsiTheme="minorEastAsia" w:hint="eastAsia"/>
        </w:rPr>
        <w:t>３０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14:paraId="146674E3" w14:textId="77777777" w:rsidR="00713C09" w:rsidRPr="006E5693" w:rsidRDefault="00713C09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lang w:eastAsia="zh-TW"/>
        </w:rPr>
      </w:pPr>
    </w:p>
    <w:p w14:paraId="399EF2B8" w14:textId="77777777" w:rsidR="00784A8A" w:rsidRPr="0023591E" w:rsidRDefault="00784A8A" w:rsidP="00784A8A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21D256E9" w14:textId="10ECBBDE" w:rsidR="006E5693" w:rsidRPr="002122E1" w:rsidRDefault="00784A8A" w:rsidP="006E5693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3591E">
        <w:rPr>
          <w:rFonts w:asciiTheme="minorEastAsia" w:eastAsiaTheme="minorEastAsia" w:hAnsiTheme="minorEastAsia" w:hint="eastAsia"/>
        </w:rPr>
        <w:t xml:space="preserve">入札件名　　　</w:t>
      </w:r>
      <w:r w:rsidR="00654356">
        <w:rPr>
          <w:rFonts w:asciiTheme="minorEastAsia" w:eastAsiaTheme="minorEastAsia" w:hAnsiTheme="minorEastAsia" w:hint="eastAsia"/>
        </w:rPr>
        <w:t>五條東体育館玄関扉修繕</w:t>
      </w:r>
    </w:p>
    <w:p w14:paraId="1D5CE8DC" w14:textId="77777777" w:rsidR="0046744F" w:rsidRPr="006E5693" w:rsidRDefault="0046744F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</w:p>
    <w:p w14:paraId="105E0CF4" w14:textId="77777777" w:rsidR="0046744F" w:rsidRPr="009F17A3" w:rsidRDefault="0046744F" w:rsidP="0046744F">
      <w:pPr>
        <w:spacing w:line="360" w:lineRule="exact"/>
        <w:rPr>
          <w:rFonts w:asciiTheme="minorEastAsia" w:eastAsiaTheme="minorEastAsia" w:hAnsiTheme="minorEastAsia"/>
        </w:rPr>
      </w:pPr>
    </w:p>
    <w:p w14:paraId="032395A1" w14:textId="77777777" w:rsidR="0046744F" w:rsidRPr="009F17A3" w:rsidRDefault="0046744F" w:rsidP="0046744F">
      <w:pPr>
        <w:spacing w:line="360" w:lineRule="auto"/>
        <w:rPr>
          <w:rFonts w:asciiTheme="minorEastAsia" w:eastAsiaTheme="minorEastAsia" w:hAnsiTheme="minorEastAsia"/>
        </w:rPr>
      </w:pPr>
    </w:p>
    <w:p w14:paraId="073002AE" w14:textId="77777777" w:rsidR="00784A8A" w:rsidRPr="009F17A3" w:rsidRDefault="00784A8A" w:rsidP="00784A8A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</w:t>
      </w:r>
      <w:r>
        <w:rPr>
          <w:rFonts w:asciiTheme="minorEastAsia" w:eastAsiaTheme="minorEastAsia" w:hAnsiTheme="minorEastAsia" w:hint="eastAsia"/>
        </w:rPr>
        <w:t>入札の再度入札においては、</w:t>
      </w:r>
      <w:r w:rsidRPr="009F17A3">
        <w:rPr>
          <w:rFonts w:asciiTheme="minorEastAsia" w:eastAsiaTheme="minorEastAsia" w:hAnsiTheme="minorEastAsia" w:hint="eastAsia"/>
        </w:rPr>
        <w:t>入札を辞退します。</w:t>
      </w:r>
    </w:p>
    <w:p w14:paraId="57E381BD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4DF506CB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4C126DD1" w14:textId="77777777" w:rsidR="00784A8A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7A0BBD1E" w14:textId="77777777" w:rsidR="00784A8A" w:rsidRPr="00A95EE1" w:rsidRDefault="00784A8A" w:rsidP="00784A8A">
      <w:pPr>
        <w:spacing w:line="360" w:lineRule="exact"/>
        <w:ind w:leftChars="98" w:left="730" w:hangingChars="225" w:hanging="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この様式は、再度</w:t>
      </w:r>
      <w:r w:rsidRPr="00931EA0">
        <w:rPr>
          <w:rFonts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２回目</w:t>
      </w:r>
      <w:r w:rsidRPr="00931EA0">
        <w:rPr>
          <w:rFonts w:hint="eastAsia"/>
          <w:sz w:val="22"/>
          <w:szCs w:val="22"/>
        </w:rPr>
        <w:t>）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入札</w:t>
      </w:r>
      <w:r>
        <w:rPr>
          <w:rFonts w:asciiTheme="minorEastAsia" w:eastAsiaTheme="minorEastAsia" w:hAnsiTheme="minorEastAsia" w:hint="eastAsia"/>
          <w:sz w:val="22"/>
          <w:szCs w:val="22"/>
        </w:rPr>
        <w:t>を辞退する場合に使用してください。</w:t>
      </w:r>
    </w:p>
    <w:p w14:paraId="2F633211" w14:textId="77777777" w:rsidR="00784A8A" w:rsidRPr="008A1942" w:rsidRDefault="00784A8A" w:rsidP="00784A8A">
      <w:pPr>
        <w:pStyle w:val="a3"/>
        <w:tabs>
          <w:tab w:val="left" w:pos="6635"/>
        </w:tabs>
        <w:jc w:val="left"/>
        <w:rPr>
          <w:rFonts w:asciiTheme="minorEastAsia" w:eastAsiaTheme="minorEastAsia" w:hAnsiTheme="minorEastAsia"/>
          <w:color w:val="FF0000"/>
          <w:spacing w:val="0"/>
          <w:sz w:val="21"/>
        </w:rPr>
      </w:pPr>
    </w:p>
    <w:p w14:paraId="0B848DEC" w14:textId="65E0E17F" w:rsidR="00784A8A" w:rsidRDefault="00784A8A" w:rsidP="00784A8A">
      <w:pPr>
        <w:widowControl/>
        <w:autoSpaceDE/>
        <w:autoSpaceDN/>
        <w:adjustRightInd/>
        <w:rPr>
          <w:rFonts w:asciiTheme="minorEastAsia" w:eastAsiaTheme="minorEastAsia" w:hAnsiTheme="minorEastAsia"/>
          <w:color w:val="FF0000"/>
          <w:sz w:val="21"/>
        </w:rPr>
      </w:pPr>
    </w:p>
    <w:sectPr w:rsidR="00784A8A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19C1" w14:textId="77777777" w:rsidR="00F16BD1" w:rsidRDefault="00F16BD1">
      <w:r>
        <w:separator/>
      </w:r>
    </w:p>
  </w:endnote>
  <w:endnote w:type="continuationSeparator" w:id="0">
    <w:p w14:paraId="21CCD15B" w14:textId="77777777" w:rsidR="00F16BD1" w:rsidRDefault="00F1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BD6B" w14:textId="77777777" w:rsidR="00F16BD1" w:rsidRDefault="00F16BD1">
      <w:r>
        <w:separator/>
      </w:r>
    </w:p>
  </w:footnote>
  <w:footnote w:type="continuationSeparator" w:id="0">
    <w:p w14:paraId="0AEDD6F1" w14:textId="77777777" w:rsidR="00F16BD1" w:rsidRDefault="00F16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20D65"/>
    <w:rsid w:val="000348AB"/>
    <w:rsid w:val="00034A2C"/>
    <w:rsid w:val="00045130"/>
    <w:rsid w:val="00046DFD"/>
    <w:rsid w:val="000555D0"/>
    <w:rsid w:val="00060D8A"/>
    <w:rsid w:val="000634FE"/>
    <w:rsid w:val="000643A3"/>
    <w:rsid w:val="00077CD7"/>
    <w:rsid w:val="00082994"/>
    <w:rsid w:val="000937C1"/>
    <w:rsid w:val="000957D4"/>
    <w:rsid w:val="000976F1"/>
    <w:rsid w:val="000A5A6F"/>
    <w:rsid w:val="000A5E64"/>
    <w:rsid w:val="000A6F13"/>
    <w:rsid w:val="000A7A47"/>
    <w:rsid w:val="000D5D88"/>
    <w:rsid w:val="000E62FA"/>
    <w:rsid w:val="000E71FF"/>
    <w:rsid w:val="00133607"/>
    <w:rsid w:val="00142246"/>
    <w:rsid w:val="0016614F"/>
    <w:rsid w:val="001664C1"/>
    <w:rsid w:val="00173331"/>
    <w:rsid w:val="0018740B"/>
    <w:rsid w:val="00190DFD"/>
    <w:rsid w:val="001A6D62"/>
    <w:rsid w:val="001E582B"/>
    <w:rsid w:val="001E66C7"/>
    <w:rsid w:val="001E67C3"/>
    <w:rsid w:val="00210603"/>
    <w:rsid w:val="002148E4"/>
    <w:rsid w:val="00221D18"/>
    <w:rsid w:val="00225176"/>
    <w:rsid w:val="002268B7"/>
    <w:rsid w:val="0023591E"/>
    <w:rsid w:val="00236A44"/>
    <w:rsid w:val="00256601"/>
    <w:rsid w:val="00270ACE"/>
    <w:rsid w:val="0027503B"/>
    <w:rsid w:val="00294466"/>
    <w:rsid w:val="002A509D"/>
    <w:rsid w:val="002C5148"/>
    <w:rsid w:val="002E1445"/>
    <w:rsid w:val="002F6695"/>
    <w:rsid w:val="002F6E7A"/>
    <w:rsid w:val="00304D63"/>
    <w:rsid w:val="00307686"/>
    <w:rsid w:val="003101A1"/>
    <w:rsid w:val="003133C0"/>
    <w:rsid w:val="00330798"/>
    <w:rsid w:val="003511D1"/>
    <w:rsid w:val="00352C6F"/>
    <w:rsid w:val="00356D4C"/>
    <w:rsid w:val="00376C63"/>
    <w:rsid w:val="00393069"/>
    <w:rsid w:val="003A1D3C"/>
    <w:rsid w:val="003C2018"/>
    <w:rsid w:val="003C7CF2"/>
    <w:rsid w:val="003D1573"/>
    <w:rsid w:val="003E6145"/>
    <w:rsid w:val="003F6D2B"/>
    <w:rsid w:val="003F760F"/>
    <w:rsid w:val="0040363C"/>
    <w:rsid w:val="00416082"/>
    <w:rsid w:val="00444E85"/>
    <w:rsid w:val="0046744F"/>
    <w:rsid w:val="00475CA6"/>
    <w:rsid w:val="004E4F9E"/>
    <w:rsid w:val="00503A97"/>
    <w:rsid w:val="005105B7"/>
    <w:rsid w:val="00525205"/>
    <w:rsid w:val="0053794D"/>
    <w:rsid w:val="00537B85"/>
    <w:rsid w:val="00541C87"/>
    <w:rsid w:val="00542123"/>
    <w:rsid w:val="0054360C"/>
    <w:rsid w:val="00557600"/>
    <w:rsid w:val="00561AF4"/>
    <w:rsid w:val="00593F7F"/>
    <w:rsid w:val="005A37C2"/>
    <w:rsid w:val="005B1FF9"/>
    <w:rsid w:val="006026FE"/>
    <w:rsid w:val="00631536"/>
    <w:rsid w:val="006416AA"/>
    <w:rsid w:val="00654356"/>
    <w:rsid w:val="00664970"/>
    <w:rsid w:val="00675C73"/>
    <w:rsid w:val="006814B7"/>
    <w:rsid w:val="006829E8"/>
    <w:rsid w:val="00685968"/>
    <w:rsid w:val="006A551D"/>
    <w:rsid w:val="006A79E9"/>
    <w:rsid w:val="006C06EA"/>
    <w:rsid w:val="006C5304"/>
    <w:rsid w:val="006D0BCD"/>
    <w:rsid w:val="006D4CB6"/>
    <w:rsid w:val="006D5042"/>
    <w:rsid w:val="006E1C12"/>
    <w:rsid w:val="006E5693"/>
    <w:rsid w:val="0070747C"/>
    <w:rsid w:val="00713C09"/>
    <w:rsid w:val="00714900"/>
    <w:rsid w:val="00715157"/>
    <w:rsid w:val="00757758"/>
    <w:rsid w:val="00784A8A"/>
    <w:rsid w:val="007A6399"/>
    <w:rsid w:val="007C16FE"/>
    <w:rsid w:val="007C2887"/>
    <w:rsid w:val="007E4307"/>
    <w:rsid w:val="00804FDE"/>
    <w:rsid w:val="008171BB"/>
    <w:rsid w:val="00852362"/>
    <w:rsid w:val="008A1942"/>
    <w:rsid w:val="008B3313"/>
    <w:rsid w:val="008D1675"/>
    <w:rsid w:val="008F4875"/>
    <w:rsid w:val="008F741D"/>
    <w:rsid w:val="00900931"/>
    <w:rsid w:val="0090640E"/>
    <w:rsid w:val="009232C6"/>
    <w:rsid w:val="0094444B"/>
    <w:rsid w:val="00952777"/>
    <w:rsid w:val="00980AB8"/>
    <w:rsid w:val="00991F01"/>
    <w:rsid w:val="009A7DCA"/>
    <w:rsid w:val="009B6C3A"/>
    <w:rsid w:val="009D3A5A"/>
    <w:rsid w:val="009F4D65"/>
    <w:rsid w:val="009F56FD"/>
    <w:rsid w:val="00A14EF2"/>
    <w:rsid w:val="00A424AD"/>
    <w:rsid w:val="00A446CB"/>
    <w:rsid w:val="00A65DB5"/>
    <w:rsid w:val="00A66424"/>
    <w:rsid w:val="00A818FD"/>
    <w:rsid w:val="00A92CE3"/>
    <w:rsid w:val="00A95EE1"/>
    <w:rsid w:val="00AC19CA"/>
    <w:rsid w:val="00AD23B2"/>
    <w:rsid w:val="00AD549E"/>
    <w:rsid w:val="00AE3417"/>
    <w:rsid w:val="00AF0BAA"/>
    <w:rsid w:val="00B14635"/>
    <w:rsid w:val="00B176FA"/>
    <w:rsid w:val="00B344EC"/>
    <w:rsid w:val="00B37818"/>
    <w:rsid w:val="00B54666"/>
    <w:rsid w:val="00B65D9F"/>
    <w:rsid w:val="00B844B1"/>
    <w:rsid w:val="00BB3402"/>
    <w:rsid w:val="00BC23F4"/>
    <w:rsid w:val="00BC652C"/>
    <w:rsid w:val="00BD25B6"/>
    <w:rsid w:val="00BF42FA"/>
    <w:rsid w:val="00BF7378"/>
    <w:rsid w:val="00C03956"/>
    <w:rsid w:val="00C17D37"/>
    <w:rsid w:val="00C70F33"/>
    <w:rsid w:val="00C72E80"/>
    <w:rsid w:val="00C77F11"/>
    <w:rsid w:val="00C93BBC"/>
    <w:rsid w:val="00CB2855"/>
    <w:rsid w:val="00CF2F05"/>
    <w:rsid w:val="00CF548C"/>
    <w:rsid w:val="00D044C2"/>
    <w:rsid w:val="00D36ECD"/>
    <w:rsid w:val="00D77B70"/>
    <w:rsid w:val="00D94E2C"/>
    <w:rsid w:val="00DA291D"/>
    <w:rsid w:val="00DA4E4B"/>
    <w:rsid w:val="00DA5917"/>
    <w:rsid w:val="00DB3E55"/>
    <w:rsid w:val="00DE77CC"/>
    <w:rsid w:val="00DF1235"/>
    <w:rsid w:val="00DF54FA"/>
    <w:rsid w:val="00E168B9"/>
    <w:rsid w:val="00E22464"/>
    <w:rsid w:val="00E263FB"/>
    <w:rsid w:val="00E542F6"/>
    <w:rsid w:val="00E55EF9"/>
    <w:rsid w:val="00E71A37"/>
    <w:rsid w:val="00E73E46"/>
    <w:rsid w:val="00E971C1"/>
    <w:rsid w:val="00EB03EC"/>
    <w:rsid w:val="00EC0236"/>
    <w:rsid w:val="00ED64C1"/>
    <w:rsid w:val="00EE2863"/>
    <w:rsid w:val="00EF4983"/>
    <w:rsid w:val="00F16BD1"/>
    <w:rsid w:val="00F3134B"/>
    <w:rsid w:val="00F52B92"/>
    <w:rsid w:val="00F5609B"/>
    <w:rsid w:val="00F60562"/>
    <w:rsid w:val="00F67C8D"/>
    <w:rsid w:val="00F755B8"/>
    <w:rsid w:val="00FA1BF7"/>
    <w:rsid w:val="00FA4720"/>
    <w:rsid w:val="00FB504F"/>
    <w:rsid w:val="00FE5BCA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519C4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864F-DA3F-40CA-B927-982F7649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1020</dc:creator>
  <cp:lastModifiedBy>G25060</cp:lastModifiedBy>
  <cp:revision>27</cp:revision>
  <cp:lastPrinted>2024-07-23T23:57:00Z</cp:lastPrinted>
  <dcterms:created xsi:type="dcterms:W3CDTF">2021-01-27T03:26:00Z</dcterms:created>
  <dcterms:modified xsi:type="dcterms:W3CDTF">2026-02-24T10:33:00Z</dcterms:modified>
</cp:coreProperties>
</file>